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2D07" w:rsidRDefault="00311062" w:rsidP="00311062">
      <w:pPr>
        <w:jc w:val="center"/>
        <w:rPr>
          <w:sz w:val="40"/>
          <w:szCs w:val="40"/>
          <w:u w:val="single"/>
        </w:rPr>
      </w:pPr>
      <w:r w:rsidRPr="00311062">
        <w:rPr>
          <w:sz w:val="40"/>
          <w:szCs w:val="40"/>
          <w:u w:val="single"/>
        </w:rPr>
        <w:t>Compte rendu de la journée du 28/01/12</w:t>
      </w:r>
    </w:p>
    <w:p w:rsidR="00311062" w:rsidRDefault="00311062" w:rsidP="00311062">
      <w:pPr>
        <w:jc w:val="center"/>
        <w:rPr>
          <w:sz w:val="40"/>
          <w:szCs w:val="40"/>
          <w:u w:val="single"/>
        </w:rPr>
      </w:pPr>
    </w:p>
    <w:p w:rsidR="00311062" w:rsidRDefault="00311062" w:rsidP="00311062">
      <w:pPr>
        <w:rPr>
          <w:sz w:val="26"/>
          <w:szCs w:val="26"/>
        </w:rPr>
      </w:pPr>
      <w:r>
        <w:rPr>
          <w:sz w:val="26"/>
          <w:szCs w:val="26"/>
        </w:rPr>
        <w:t>Après de nouvelles réflexions durant la soirée qui précédait le 28, je me suis rendu compte que le châssis englobant les deux servos-moteurs risquai d’être trop lourd car en simulant son poids dans le logiciel de CAO en sachant qu’il serait constitué d’aluminium, la pièce usinée pèserait approximativement 105grammes.</w:t>
      </w:r>
    </w:p>
    <w:p w:rsidR="00311062" w:rsidRDefault="00311062" w:rsidP="00311062">
      <w:pPr>
        <w:rPr>
          <w:sz w:val="26"/>
          <w:szCs w:val="26"/>
        </w:rPr>
      </w:pPr>
      <w:r>
        <w:rPr>
          <w:sz w:val="26"/>
          <w:szCs w:val="26"/>
        </w:rPr>
        <w:t>J’ai donc passé la matinée du 28 décembre à dessiner à nouveau le châssis dans l’optique de l’alléger un maximum tout en gardant sa solidité et son usinabilité.</w:t>
      </w:r>
    </w:p>
    <w:p w:rsidR="00311062" w:rsidRDefault="00311062" w:rsidP="00311062">
      <w:pPr>
        <w:rPr>
          <w:sz w:val="26"/>
          <w:szCs w:val="26"/>
        </w:rPr>
      </w:pPr>
      <w:r>
        <w:rPr>
          <w:sz w:val="26"/>
          <w:szCs w:val="26"/>
        </w:rPr>
        <w:t>Après plusieurs heures de dessin et d’échanges avec un ami fraiseur le rendu final sur ordinateur était là</w:t>
      </w:r>
      <w:r w:rsidR="000D4633">
        <w:rPr>
          <w:sz w:val="26"/>
          <w:szCs w:val="26"/>
        </w:rPr>
        <w:t> :</w:t>
      </w:r>
    </w:p>
    <w:p w:rsidR="000D4633" w:rsidRDefault="000D4633" w:rsidP="00311062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760720" cy="3769360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ssisfi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633" w:rsidRDefault="000D4633" w:rsidP="00311062">
      <w:pPr>
        <w:rPr>
          <w:sz w:val="26"/>
          <w:szCs w:val="26"/>
        </w:rPr>
      </w:pPr>
      <w:r>
        <w:rPr>
          <w:sz w:val="26"/>
          <w:szCs w:val="26"/>
        </w:rPr>
        <w:t>En simulant son poids elle ne pèserait que 55 grammes. Le poids était donc quasiment divisé par deux et tous les critères étaient remplis.</w:t>
      </w:r>
    </w:p>
    <w:p w:rsidR="000D4633" w:rsidRDefault="000D4633" w:rsidP="00311062">
      <w:pPr>
        <w:rPr>
          <w:sz w:val="26"/>
          <w:szCs w:val="26"/>
        </w:rPr>
      </w:pPr>
      <w:r>
        <w:rPr>
          <w:sz w:val="26"/>
          <w:szCs w:val="26"/>
        </w:rPr>
        <w:t>Il ne restait « plus qu’à » usiner cela.</w:t>
      </w:r>
    </w:p>
    <w:p w:rsidR="000D4633" w:rsidRDefault="000D4633" w:rsidP="00311062">
      <w:pPr>
        <w:rPr>
          <w:sz w:val="26"/>
          <w:szCs w:val="26"/>
        </w:rPr>
      </w:pPr>
      <w:r>
        <w:rPr>
          <w:sz w:val="26"/>
          <w:szCs w:val="26"/>
        </w:rPr>
        <w:t>Nous sommes partis d’un bloc d’aluminium brut que nous avons placé dans un centre d’usinage 3axes puis faire les programmes d’usinage à l’aide d’un logiciel de FAO (</w:t>
      </w:r>
      <w:r w:rsidR="007E2D0E">
        <w:rPr>
          <w:sz w:val="26"/>
          <w:szCs w:val="26"/>
        </w:rPr>
        <w:t>Fabrication Assistée</w:t>
      </w:r>
      <w:r>
        <w:rPr>
          <w:sz w:val="26"/>
          <w:szCs w:val="26"/>
        </w:rPr>
        <w:t xml:space="preserve"> par </w:t>
      </w:r>
      <w:r w:rsidR="00651C1B">
        <w:rPr>
          <w:sz w:val="26"/>
          <w:szCs w:val="26"/>
        </w:rPr>
        <w:t>O</w:t>
      </w:r>
      <w:r>
        <w:rPr>
          <w:sz w:val="26"/>
          <w:szCs w:val="26"/>
        </w:rPr>
        <w:t>rdinateur)</w:t>
      </w:r>
      <w:r w:rsidR="007E2D0E">
        <w:rPr>
          <w:sz w:val="26"/>
          <w:szCs w:val="26"/>
        </w:rPr>
        <w:t>.</w:t>
      </w:r>
    </w:p>
    <w:p w:rsidR="007E2D0E" w:rsidRDefault="007E2D0E" w:rsidP="00311062">
      <w:pPr>
        <w:rPr>
          <w:sz w:val="26"/>
          <w:szCs w:val="26"/>
        </w:rPr>
      </w:pPr>
    </w:p>
    <w:p w:rsidR="007E2D0E" w:rsidRDefault="007E2D0E" w:rsidP="00311062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L’usinage se déroule en plusieurs étapes : </w:t>
      </w:r>
    </w:p>
    <w:p w:rsidR="007E2D0E" w:rsidRDefault="007E2D0E" w:rsidP="007E2D0E">
      <w:pPr>
        <w:pStyle w:val="Paragraphedeliste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La phase d’ébauche</w:t>
      </w:r>
    </w:p>
    <w:p w:rsidR="007E2D0E" w:rsidRDefault="007E2D0E" w:rsidP="007E2D0E">
      <w:pPr>
        <w:pStyle w:val="Paragraphedeliste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La pré-finition</w:t>
      </w:r>
    </w:p>
    <w:p w:rsidR="007E2D0E" w:rsidRDefault="007E2D0E" w:rsidP="007E2D0E">
      <w:pPr>
        <w:pStyle w:val="Paragraphedeliste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La finition</w:t>
      </w:r>
    </w:p>
    <w:p w:rsidR="007E2D0E" w:rsidRDefault="007E2D0E" w:rsidP="007E2D0E">
      <w:pPr>
        <w:rPr>
          <w:sz w:val="26"/>
          <w:szCs w:val="26"/>
        </w:rPr>
      </w:pPr>
      <w:r>
        <w:rPr>
          <w:sz w:val="26"/>
          <w:szCs w:val="26"/>
        </w:rPr>
        <w:t>Durant ces phases on se rapproche de plus en plus du rendu final en utilisant différentes fraises pour enlever de moins en moins de matière à chaque changement de fraise.</w:t>
      </w:r>
    </w:p>
    <w:p w:rsidR="007E2D0E" w:rsidRDefault="001B6B79" w:rsidP="001B6B79">
      <w:pPr>
        <w:ind w:firstLine="708"/>
        <w:rPr>
          <w:sz w:val="26"/>
          <w:szCs w:val="26"/>
        </w:rPr>
      </w:pPr>
      <w:r>
        <w:rPr>
          <w:sz w:val="26"/>
          <w:szCs w:val="26"/>
        </w:rPr>
        <w:t>Voici ce que cela donne :</w:t>
      </w:r>
    </w:p>
    <w:p w:rsidR="001B6B79" w:rsidRDefault="001B6B79" w:rsidP="007E2D0E">
      <w:pPr>
        <w:rPr>
          <w:sz w:val="26"/>
          <w:szCs w:val="26"/>
        </w:rPr>
      </w:pPr>
      <w:r>
        <w:rPr>
          <w:sz w:val="26"/>
          <w:szCs w:val="26"/>
        </w:rPr>
        <w:t>Phase d’ébauche de la première face :</w:t>
      </w:r>
    </w:p>
    <w:p w:rsidR="001B6B79" w:rsidRPr="007E2D0E" w:rsidRDefault="001B6B79" w:rsidP="007E2D0E">
      <w:pPr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2229062" cy="39624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042" cy="398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B79" w:rsidRDefault="001B6B79" w:rsidP="00311062">
      <w:pPr>
        <w:rPr>
          <w:sz w:val="26"/>
          <w:szCs w:val="26"/>
        </w:rPr>
      </w:pPr>
    </w:p>
    <w:p w:rsidR="001B6B79" w:rsidRDefault="001B6B79" w:rsidP="00311062">
      <w:pPr>
        <w:rPr>
          <w:sz w:val="26"/>
          <w:szCs w:val="26"/>
        </w:rPr>
      </w:pPr>
    </w:p>
    <w:p w:rsidR="001B6B79" w:rsidRDefault="001B6B79" w:rsidP="00311062">
      <w:pPr>
        <w:rPr>
          <w:sz w:val="26"/>
          <w:szCs w:val="26"/>
        </w:rPr>
      </w:pPr>
    </w:p>
    <w:p w:rsidR="001B6B79" w:rsidRDefault="001B6B79" w:rsidP="00311062">
      <w:pPr>
        <w:rPr>
          <w:sz w:val="26"/>
          <w:szCs w:val="26"/>
        </w:rPr>
      </w:pPr>
    </w:p>
    <w:p w:rsidR="001B6B79" w:rsidRDefault="001B6B79" w:rsidP="00311062">
      <w:pPr>
        <w:rPr>
          <w:sz w:val="26"/>
          <w:szCs w:val="26"/>
        </w:rPr>
      </w:pPr>
    </w:p>
    <w:p w:rsidR="001B6B79" w:rsidRDefault="001B6B79" w:rsidP="00311062">
      <w:pPr>
        <w:rPr>
          <w:sz w:val="26"/>
          <w:szCs w:val="26"/>
        </w:rPr>
      </w:pPr>
    </w:p>
    <w:p w:rsidR="001B6B79" w:rsidRDefault="001B6B79" w:rsidP="00311062">
      <w:pPr>
        <w:rPr>
          <w:sz w:val="26"/>
          <w:szCs w:val="26"/>
        </w:rPr>
      </w:pPr>
    </w:p>
    <w:p w:rsidR="000D4633" w:rsidRDefault="001B6B79" w:rsidP="00311062">
      <w:pPr>
        <w:rPr>
          <w:sz w:val="26"/>
          <w:szCs w:val="26"/>
        </w:rPr>
      </w:pPr>
      <w:r>
        <w:rPr>
          <w:sz w:val="26"/>
          <w:szCs w:val="26"/>
        </w:rPr>
        <w:lastRenderedPageBreak/>
        <w:t>Voilà le rendu après la pré-finition de la première face :</w:t>
      </w:r>
    </w:p>
    <w:p w:rsidR="001B6B79" w:rsidRDefault="001B6B79" w:rsidP="00311062">
      <w:pPr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5760720" cy="4320540"/>
            <wp:effectExtent l="0" t="3810" r="7620" b="762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151" w:rsidRDefault="00AB0EFE" w:rsidP="00311062">
      <w:pPr>
        <w:rPr>
          <w:sz w:val="26"/>
          <w:szCs w:val="26"/>
        </w:rPr>
      </w:pPr>
      <w:r>
        <w:rPr>
          <w:sz w:val="26"/>
          <w:szCs w:val="26"/>
        </w:rPr>
        <w:t xml:space="preserve">Il faut maintenant </w:t>
      </w:r>
      <w:r w:rsidR="00E33151">
        <w:rPr>
          <w:sz w:val="26"/>
          <w:szCs w:val="26"/>
        </w:rPr>
        <w:t>répéter ces deux opérations sur l’autre face pour enfin pouvoir passer à la finition.</w:t>
      </w:r>
    </w:p>
    <w:p w:rsidR="00E33151" w:rsidRDefault="00E33151" w:rsidP="00311062">
      <w:pPr>
        <w:rPr>
          <w:sz w:val="26"/>
          <w:szCs w:val="26"/>
        </w:rPr>
      </w:pPr>
    </w:p>
    <w:p w:rsidR="00E33151" w:rsidRDefault="00E33151" w:rsidP="00311062">
      <w:pPr>
        <w:rPr>
          <w:sz w:val="26"/>
          <w:szCs w:val="26"/>
        </w:rPr>
      </w:pPr>
    </w:p>
    <w:p w:rsidR="00E33151" w:rsidRDefault="00E33151" w:rsidP="00311062">
      <w:pPr>
        <w:rPr>
          <w:sz w:val="26"/>
          <w:szCs w:val="26"/>
        </w:rPr>
      </w:pPr>
    </w:p>
    <w:p w:rsidR="00E33151" w:rsidRDefault="00E33151" w:rsidP="00311062">
      <w:pPr>
        <w:rPr>
          <w:sz w:val="26"/>
          <w:szCs w:val="26"/>
        </w:rPr>
      </w:pPr>
    </w:p>
    <w:p w:rsidR="00E33151" w:rsidRDefault="00E33151" w:rsidP="00311062">
      <w:pPr>
        <w:rPr>
          <w:sz w:val="26"/>
          <w:szCs w:val="26"/>
        </w:rPr>
      </w:pPr>
    </w:p>
    <w:p w:rsidR="00E33151" w:rsidRDefault="00E33151" w:rsidP="00311062">
      <w:pPr>
        <w:rPr>
          <w:sz w:val="26"/>
          <w:szCs w:val="26"/>
        </w:rPr>
      </w:pPr>
    </w:p>
    <w:p w:rsidR="00E33151" w:rsidRDefault="00E33151" w:rsidP="00311062">
      <w:pPr>
        <w:rPr>
          <w:sz w:val="26"/>
          <w:szCs w:val="26"/>
        </w:rPr>
      </w:pPr>
      <w:r>
        <w:rPr>
          <w:sz w:val="26"/>
          <w:szCs w:val="26"/>
        </w:rPr>
        <w:lastRenderedPageBreak/>
        <w:t>Et voici maintenant une petite vidéo de la phase de finition de l’usinage, nous avons coupé les jets de lubrifiants pour pouvoir voir correctement </w:t>
      </w:r>
      <w:r w:rsidR="006D3639">
        <w:rPr>
          <w:sz w:val="26"/>
          <w:szCs w:val="26"/>
        </w:rPr>
        <w:t xml:space="preserve"> elle se trouve dans les fichiers déposés sur le GitHub.</w:t>
      </w:r>
      <w:bookmarkStart w:id="0" w:name="_GoBack"/>
      <w:bookmarkEnd w:id="0"/>
    </w:p>
    <w:p w:rsidR="00AB0EFE" w:rsidRDefault="00AB0EFE" w:rsidP="00311062">
      <w:r>
        <w:rPr>
          <w:sz w:val="26"/>
          <w:szCs w:val="26"/>
        </w:rPr>
        <w:t xml:space="preserve"> </w:t>
      </w:r>
    </w:p>
    <w:p w:rsidR="009C081A" w:rsidRDefault="009C081A" w:rsidP="00311062">
      <w:pPr>
        <w:rPr>
          <w:sz w:val="26"/>
          <w:szCs w:val="26"/>
        </w:rPr>
      </w:pPr>
    </w:p>
    <w:p w:rsidR="009C081A" w:rsidRDefault="009C081A" w:rsidP="00311062">
      <w:pPr>
        <w:rPr>
          <w:sz w:val="26"/>
          <w:szCs w:val="26"/>
        </w:rPr>
      </w:pPr>
      <w:r>
        <w:rPr>
          <w:sz w:val="26"/>
          <w:szCs w:val="26"/>
        </w:rPr>
        <w:t>Le rendu final avec les servo-moteurs à l’intérieur est là !</w:t>
      </w:r>
    </w:p>
    <w:p w:rsidR="009C081A" w:rsidRDefault="009C081A" w:rsidP="00311062">
      <w:pPr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5760720" cy="4320540"/>
            <wp:effectExtent l="0" t="0" r="0" b="381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272" w:rsidRDefault="00AD1272" w:rsidP="00311062">
      <w:pPr>
        <w:rPr>
          <w:sz w:val="26"/>
          <w:szCs w:val="26"/>
        </w:rPr>
      </w:pPr>
    </w:p>
    <w:p w:rsidR="00AD1272" w:rsidRPr="00311062" w:rsidRDefault="00AD1272" w:rsidP="00311062">
      <w:pPr>
        <w:rPr>
          <w:sz w:val="26"/>
          <w:szCs w:val="26"/>
        </w:rPr>
      </w:pPr>
      <w:r>
        <w:rPr>
          <w:sz w:val="26"/>
          <w:szCs w:val="26"/>
        </w:rPr>
        <w:t>Il reste maintenant à modéliser les palonniers des axes moteurs à l’aide de l’imprimante 3D, les fichiers de CAO sont prêts à être utilisés et de discuter avec Tommy de l’agencement des composants sur le châssis entier.</w:t>
      </w:r>
    </w:p>
    <w:sectPr w:rsidR="00AD1272" w:rsidRPr="00311062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46E" w:rsidRDefault="00B0046E" w:rsidP="00C250BA">
      <w:pPr>
        <w:spacing w:after="0" w:line="240" w:lineRule="auto"/>
      </w:pPr>
      <w:r>
        <w:separator/>
      </w:r>
    </w:p>
  </w:endnote>
  <w:endnote w:type="continuationSeparator" w:id="0">
    <w:p w:rsidR="00B0046E" w:rsidRDefault="00B0046E" w:rsidP="00C25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46E" w:rsidRDefault="00B0046E" w:rsidP="00C250BA">
      <w:pPr>
        <w:spacing w:after="0" w:line="240" w:lineRule="auto"/>
      </w:pPr>
      <w:r>
        <w:separator/>
      </w:r>
    </w:p>
  </w:footnote>
  <w:footnote w:type="continuationSeparator" w:id="0">
    <w:p w:rsidR="00B0046E" w:rsidRDefault="00B0046E" w:rsidP="00C25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0BA" w:rsidRDefault="00C250BA">
    <w:pPr>
      <w:pStyle w:val="En-tte"/>
    </w:pPr>
    <w:r>
      <w:t>Louis Clouvel</w:t>
    </w:r>
  </w:p>
  <w:p w:rsidR="00C250BA" w:rsidRDefault="00C250B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9E2F75"/>
    <w:multiLevelType w:val="hybridMultilevel"/>
    <w:tmpl w:val="057837FC"/>
    <w:lvl w:ilvl="0" w:tplc="B568E7E6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062"/>
    <w:rsid w:val="000D4633"/>
    <w:rsid w:val="001B6B79"/>
    <w:rsid w:val="0027228C"/>
    <w:rsid w:val="00311062"/>
    <w:rsid w:val="003A74B8"/>
    <w:rsid w:val="005E17E3"/>
    <w:rsid w:val="00651C1B"/>
    <w:rsid w:val="006D3639"/>
    <w:rsid w:val="00722DC0"/>
    <w:rsid w:val="007425F7"/>
    <w:rsid w:val="007E2D0E"/>
    <w:rsid w:val="009C081A"/>
    <w:rsid w:val="00AB0EFE"/>
    <w:rsid w:val="00AD1272"/>
    <w:rsid w:val="00B0046E"/>
    <w:rsid w:val="00BF3D17"/>
    <w:rsid w:val="00C250BA"/>
    <w:rsid w:val="00D33853"/>
    <w:rsid w:val="00E02F3B"/>
    <w:rsid w:val="00E3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03A17"/>
  <w15:chartTrackingRefBased/>
  <w15:docId w15:val="{DE98CB29-4527-409D-8F01-6B99AB0F7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E2D0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25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50BA"/>
  </w:style>
  <w:style w:type="paragraph" w:styleId="Pieddepage">
    <w:name w:val="footer"/>
    <w:basedOn w:val="Normal"/>
    <w:link w:val="PieddepageCar"/>
    <w:uiPriority w:val="99"/>
    <w:unhideWhenUsed/>
    <w:rsid w:val="00C25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5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CB898-D65D-407C-97D8-AA81C90C5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309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Clouvel</dc:creator>
  <cp:keywords/>
  <dc:description/>
  <cp:lastModifiedBy>Louis Clouvel</cp:lastModifiedBy>
  <cp:revision>8</cp:revision>
  <dcterms:created xsi:type="dcterms:W3CDTF">2019-01-06T10:25:00Z</dcterms:created>
  <dcterms:modified xsi:type="dcterms:W3CDTF">2019-01-06T11:26:00Z</dcterms:modified>
</cp:coreProperties>
</file>